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C6" w:rsidRDefault="00666B12" w:rsidP="00595264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16764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u double 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C6" w:rsidRDefault="00BC71C6" w:rsidP="00595264">
      <w:pPr>
        <w:jc w:val="center"/>
        <w:rPr>
          <w:sz w:val="36"/>
        </w:rPr>
      </w:pPr>
    </w:p>
    <w:p w:rsidR="00392D2B" w:rsidRPr="00595264" w:rsidRDefault="00595264" w:rsidP="00F71946">
      <w:pPr>
        <w:pStyle w:val="Title"/>
        <w:jc w:val="center"/>
      </w:pPr>
      <w:r w:rsidRPr="00595264">
        <w:t>Texas Tech University</w:t>
      </w:r>
    </w:p>
    <w:p w:rsidR="00595264" w:rsidRPr="00595264" w:rsidRDefault="00595264" w:rsidP="00595264">
      <w:pPr>
        <w:jc w:val="center"/>
        <w:rPr>
          <w:sz w:val="36"/>
        </w:rPr>
      </w:pPr>
    </w:p>
    <w:p w:rsidR="00595264" w:rsidRDefault="00595264" w:rsidP="00F71946">
      <w:pPr>
        <w:pStyle w:val="Title"/>
        <w:jc w:val="center"/>
      </w:pPr>
      <w:r w:rsidRPr="00595264">
        <w:t>CS4366 Senior Capstone Project</w:t>
      </w:r>
    </w:p>
    <w:p w:rsidR="00BC71C6" w:rsidRDefault="00BC71C6" w:rsidP="00595264">
      <w:pPr>
        <w:jc w:val="center"/>
        <w:rPr>
          <w:sz w:val="36"/>
        </w:rPr>
      </w:pPr>
    </w:p>
    <w:p w:rsidR="00666B12" w:rsidRDefault="00595264" w:rsidP="00F71946">
      <w:pPr>
        <w:pStyle w:val="Title"/>
        <w:jc w:val="center"/>
      </w:pPr>
      <w:r w:rsidRPr="00595264">
        <w:t>Requirement Analysis</w:t>
      </w:r>
    </w:p>
    <w:p w:rsidR="00666B12" w:rsidRDefault="00666B12" w:rsidP="00666B12">
      <w:pPr>
        <w:spacing w:after="0" w:line="240" w:lineRule="auto"/>
        <w:jc w:val="center"/>
        <w:rPr>
          <w:u w:val="single"/>
        </w:rPr>
      </w:pPr>
    </w:p>
    <w:p w:rsidR="00666B12" w:rsidRDefault="00666B12" w:rsidP="00666B12">
      <w:pPr>
        <w:spacing w:after="0" w:line="240" w:lineRule="auto"/>
        <w:jc w:val="center"/>
        <w:rPr>
          <w:u w:val="single"/>
        </w:rPr>
      </w:pPr>
    </w:p>
    <w:p w:rsidR="00666B12" w:rsidRPr="00595264" w:rsidRDefault="00666B12" w:rsidP="00666B12">
      <w:pPr>
        <w:spacing w:after="0" w:line="240" w:lineRule="auto"/>
        <w:jc w:val="center"/>
        <w:rPr>
          <w:u w:val="single"/>
        </w:rPr>
      </w:pPr>
    </w:p>
    <w:p w:rsidR="00595264" w:rsidRPr="00BC71C6" w:rsidRDefault="00595264" w:rsidP="00595264">
      <w:pPr>
        <w:tabs>
          <w:tab w:val="left" w:pos="7200"/>
        </w:tabs>
        <w:spacing w:after="0" w:line="240" w:lineRule="auto"/>
        <w:rPr>
          <w:sz w:val="28"/>
        </w:rPr>
      </w:pPr>
      <w:r w:rsidRPr="00666B12">
        <w:rPr>
          <w:sz w:val="28"/>
          <w:u w:val="single"/>
        </w:rPr>
        <w:t>Authors</w:t>
      </w:r>
      <w:r w:rsidRPr="00BC71C6">
        <w:rPr>
          <w:sz w:val="28"/>
        </w:rPr>
        <w:t xml:space="preserve">: </w:t>
      </w:r>
      <w:r w:rsidRPr="00BC71C6">
        <w:rPr>
          <w:sz w:val="28"/>
        </w:rPr>
        <w:tab/>
      </w:r>
      <w:r w:rsidRPr="00666B12">
        <w:rPr>
          <w:sz w:val="28"/>
          <w:u w:val="single"/>
        </w:rPr>
        <w:t>Instructor</w:t>
      </w:r>
      <w:r w:rsidRPr="00BC71C6">
        <w:rPr>
          <w:sz w:val="28"/>
        </w:rPr>
        <w:t>:</w:t>
      </w:r>
    </w:p>
    <w:p w:rsidR="00595264" w:rsidRPr="00BC71C6" w:rsidRDefault="00595264" w:rsidP="00595264">
      <w:pPr>
        <w:tabs>
          <w:tab w:val="left" w:pos="7200"/>
        </w:tabs>
        <w:spacing w:after="0" w:line="240" w:lineRule="auto"/>
        <w:rPr>
          <w:sz w:val="28"/>
        </w:rPr>
      </w:pPr>
      <w:r w:rsidRPr="00BC71C6">
        <w:rPr>
          <w:sz w:val="28"/>
        </w:rPr>
        <w:t>Randall Harper</w:t>
      </w:r>
      <w:r w:rsidRPr="00BC71C6">
        <w:rPr>
          <w:sz w:val="28"/>
        </w:rPr>
        <w:tab/>
        <w:t xml:space="preserve">Mr. Cong </w:t>
      </w:r>
      <w:proofErr w:type="spellStart"/>
      <w:r w:rsidRPr="00BC71C6">
        <w:rPr>
          <w:sz w:val="28"/>
        </w:rPr>
        <w:t>Pu</w:t>
      </w:r>
      <w:proofErr w:type="spellEnd"/>
    </w:p>
    <w:p w:rsidR="00595264" w:rsidRPr="00BC71C6" w:rsidRDefault="00595264" w:rsidP="00595264">
      <w:pPr>
        <w:spacing w:after="0" w:line="240" w:lineRule="auto"/>
        <w:rPr>
          <w:sz w:val="28"/>
        </w:rPr>
      </w:pPr>
      <w:r w:rsidRPr="00BC71C6">
        <w:rPr>
          <w:sz w:val="28"/>
        </w:rPr>
        <w:t>Jason Weber</w:t>
      </w:r>
    </w:p>
    <w:p w:rsidR="00595264" w:rsidRPr="00BC71C6" w:rsidRDefault="00595264" w:rsidP="00595264">
      <w:pPr>
        <w:spacing w:after="0" w:line="240" w:lineRule="auto"/>
        <w:rPr>
          <w:sz w:val="28"/>
        </w:rPr>
      </w:pPr>
      <w:r w:rsidRPr="00BC71C6">
        <w:rPr>
          <w:sz w:val="28"/>
        </w:rPr>
        <w:t>James Little</w:t>
      </w:r>
    </w:p>
    <w:p w:rsidR="00595264" w:rsidRPr="00BC71C6" w:rsidRDefault="00595264" w:rsidP="00595264">
      <w:pPr>
        <w:spacing w:after="0" w:line="240" w:lineRule="auto"/>
        <w:rPr>
          <w:sz w:val="28"/>
        </w:rPr>
      </w:pPr>
      <w:r w:rsidRPr="00BC71C6">
        <w:rPr>
          <w:sz w:val="28"/>
        </w:rPr>
        <w:t>Patrick Braud</w:t>
      </w:r>
    </w:p>
    <w:p w:rsidR="00595264" w:rsidRDefault="00595264" w:rsidP="00595264">
      <w:pPr>
        <w:spacing w:after="0" w:line="240" w:lineRule="auto"/>
        <w:rPr>
          <w:sz w:val="24"/>
        </w:rPr>
      </w:pPr>
    </w:p>
    <w:p w:rsidR="00595264" w:rsidRDefault="00595264">
      <w:pPr>
        <w:rPr>
          <w:sz w:val="24"/>
        </w:rPr>
      </w:pPr>
      <w:r>
        <w:rPr>
          <w:sz w:val="24"/>
        </w:rPr>
        <w:br w:type="page"/>
      </w:r>
    </w:p>
    <w:sdt>
      <w:sdtPr>
        <w:id w:val="2906639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D85FA7" w:rsidRDefault="00D85FA7" w:rsidP="00D85FA7">
          <w:pPr>
            <w:pStyle w:val="TOCHeading"/>
            <w:numPr>
              <w:ilvl w:val="0"/>
              <w:numId w:val="0"/>
            </w:numPr>
            <w:ind w:left="360"/>
          </w:pPr>
          <w:r>
            <w:t>Table of Contents</w:t>
          </w:r>
        </w:p>
        <w:p w:rsidR="00D85FA7" w:rsidRDefault="00D85F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46657" w:history="1">
            <w:r w:rsidRPr="007E4EA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E4EA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D85F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58" w:history="1">
            <w:r w:rsidRPr="007E4EA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E4EA6">
              <w:rPr>
                <w:rStyle w:val="Hyperlink"/>
                <w:noProof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D85F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59" w:history="1">
            <w:r w:rsidRPr="007E4EA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7E4EA6">
              <w:rPr>
                <w:rStyle w:val="Hyperlink"/>
                <w:noProof/>
              </w:rPr>
              <w:t>Scop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D85F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60" w:history="1">
            <w:r w:rsidRPr="007E4EA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7E4EA6">
              <w:rPr>
                <w:rStyle w:val="Hyperlink"/>
                <w:noProof/>
              </w:rPr>
              <w:t>Objectives and success criteria of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D85F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61" w:history="1">
            <w:r w:rsidRPr="007E4EA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7E4EA6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D85F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62" w:history="1">
            <w:r w:rsidRPr="007E4EA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E4EA6">
              <w:rPr>
                <w:rStyle w:val="Hyperlink"/>
                <w:noProof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D85F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63" w:history="1">
            <w:r w:rsidRPr="007E4EA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7E4EA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D85F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64" w:history="1">
            <w:r w:rsidRPr="007E4EA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E4EA6">
              <w:rPr>
                <w:rStyle w:val="Hyperlink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D85FA7">
          <w:r>
            <w:fldChar w:fldCharType="end"/>
          </w:r>
        </w:p>
      </w:sdtContent>
    </w:sdt>
    <w:p w:rsidR="00595264" w:rsidRDefault="00595264">
      <w:pPr>
        <w:rPr>
          <w:sz w:val="24"/>
        </w:rPr>
      </w:pPr>
      <w:r>
        <w:rPr>
          <w:sz w:val="24"/>
        </w:rPr>
        <w:br w:type="page"/>
      </w:r>
    </w:p>
    <w:p w:rsidR="00595264" w:rsidRPr="00D85FA7" w:rsidRDefault="00595264" w:rsidP="00D85FA7">
      <w:pPr>
        <w:pStyle w:val="Heading1"/>
      </w:pPr>
      <w:bookmarkStart w:id="0" w:name="_Toc431246657"/>
      <w:r w:rsidRPr="00D85FA7">
        <w:lastRenderedPageBreak/>
        <w:t>Introduction</w:t>
      </w:r>
      <w:bookmarkEnd w:id="0"/>
    </w:p>
    <w:p w:rsid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>TTU CS Blog will be a community hub where students can reach out to peers seeking advice ranging anywhere from class topics to research. Anyone can visit the forums, but only registered users may post a question to the community. Users will be able to search through the forums for specific topics.</w:t>
      </w:r>
    </w:p>
    <w:p w:rsidR="00666B12" w:rsidRDefault="00666B12" w:rsidP="00595264">
      <w:pPr>
        <w:spacing w:after="120" w:line="240" w:lineRule="auto"/>
        <w:rPr>
          <w:sz w:val="24"/>
        </w:rPr>
      </w:pPr>
    </w:p>
    <w:p w:rsidR="00595264" w:rsidRPr="00BC71C6" w:rsidRDefault="00595264" w:rsidP="00D85FA7">
      <w:pPr>
        <w:pStyle w:val="Heading2"/>
      </w:pPr>
      <w:bookmarkStart w:id="1" w:name="_Toc431246658"/>
      <w:r w:rsidRPr="00BC71C6">
        <w:t>Purpose of the system</w:t>
      </w:r>
      <w:bookmarkEnd w:id="1"/>
    </w:p>
    <w:p w:rsidR="00595264" w:rsidRDefault="00595264" w:rsidP="00595264">
      <w:pPr>
        <w:spacing w:after="120" w:line="240" w:lineRule="auto"/>
        <w:rPr>
          <w:sz w:val="24"/>
        </w:rPr>
      </w:pPr>
      <w:r>
        <w:rPr>
          <w:sz w:val="24"/>
        </w:rPr>
        <w:t xml:space="preserve">The aim of TTU CS Blog will be to give access to a </w:t>
      </w:r>
      <w:r w:rsidR="00C368EF">
        <w:rPr>
          <w:sz w:val="24"/>
        </w:rPr>
        <w:t xml:space="preserve">free </w:t>
      </w:r>
      <w:r>
        <w:rPr>
          <w:sz w:val="24"/>
        </w:rPr>
        <w:t xml:space="preserve">community </w:t>
      </w:r>
      <w:r w:rsidR="00C368EF">
        <w:rPr>
          <w:sz w:val="24"/>
        </w:rPr>
        <w:t xml:space="preserve">of Texas Tech university computer science students. We want to provide a solution to students who may not have free time after class to meet other students in person or if they have a question that requires feedback from more than one person. </w:t>
      </w:r>
    </w:p>
    <w:p w:rsidR="00666B12" w:rsidRPr="00595264" w:rsidRDefault="00666B12" w:rsidP="00595264">
      <w:pPr>
        <w:spacing w:after="120" w:line="240" w:lineRule="auto"/>
        <w:rPr>
          <w:sz w:val="24"/>
        </w:rPr>
      </w:pPr>
    </w:p>
    <w:p w:rsidR="00595264" w:rsidRPr="00D85FA7" w:rsidRDefault="00595264" w:rsidP="00D85FA7">
      <w:pPr>
        <w:pStyle w:val="Heading2"/>
      </w:pPr>
      <w:bookmarkStart w:id="2" w:name="_Toc431246659"/>
      <w:r w:rsidRPr="00D85FA7">
        <w:t>Scope of the system</w:t>
      </w:r>
      <w:bookmarkEnd w:id="2"/>
    </w:p>
    <w:p w:rsidR="006064E2" w:rsidRDefault="00C368EF" w:rsidP="006064E2">
      <w:pPr>
        <w:spacing w:after="120" w:line="240" w:lineRule="auto"/>
        <w:rPr>
          <w:sz w:val="24"/>
        </w:rPr>
      </w:pPr>
      <w:r>
        <w:rPr>
          <w:sz w:val="24"/>
        </w:rPr>
        <w:t xml:space="preserve">Using the blog, students will gain access </w:t>
      </w:r>
      <w:r w:rsidR="008871E0">
        <w:rPr>
          <w:sz w:val="24"/>
        </w:rPr>
        <w:t xml:space="preserve">to their peers after classes. Even from home, they can communicate ideas and pose questions they need help on. </w:t>
      </w:r>
    </w:p>
    <w:p w:rsidR="00666B12" w:rsidRPr="006064E2" w:rsidRDefault="00666B12" w:rsidP="006064E2">
      <w:pPr>
        <w:spacing w:after="120" w:line="240" w:lineRule="auto"/>
        <w:rPr>
          <w:sz w:val="24"/>
        </w:rPr>
      </w:pPr>
    </w:p>
    <w:p w:rsidR="00595264" w:rsidRPr="00BC71C6" w:rsidRDefault="00595264" w:rsidP="00D85FA7">
      <w:pPr>
        <w:pStyle w:val="Heading2"/>
      </w:pPr>
      <w:bookmarkStart w:id="3" w:name="_Toc431246660"/>
      <w:r w:rsidRPr="00BC71C6">
        <w:t>Objectives and success criteria of the software</w:t>
      </w:r>
      <w:bookmarkEnd w:id="3"/>
    </w:p>
    <w:p w:rsidR="00595264" w:rsidRDefault="00C368EF" w:rsidP="00C368EF">
      <w:pPr>
        <w:pStyle w:val="ListParagraph"/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Project goal:</w:t>
      </w:r>
    </w:p>
    <w:p w:rsidR="006064E2" w:rsidRDefault="006064E2" w:rsidP="006064E2">
      <w:pPr>
        <w:pStyle w:val="ListParagraph"/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Easy to use, user-friendly interface</w:t>
      </w:r>
    </w:p>
    <w:p w:rsidR="006064E2" w:rsidRDefault="006064E2" w:rsidP="006064E2">
      <w:pPr>
        <w:pStyle w:val="ListParagraph"/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 xml:space="preserve">Correctly loading </w:t>
      </w:r>
      <w:r w:rsidR="009A55BE">
        <w:rPr>
          <w:sz w:val="24"/>
        </w:rPr>
        <w:t>web pages</w:t>
      </w:r>
      <w:r>
        <w:rPr>
          <w:sz w:val="24"/>
        </w:rPr>
        <w:t xml:space="preserve"> the user requests</w:t>
      </w:r>
    </w:p>
    <w:p w:rsidR="006064E2" w:rsidRDefault="006064E2" w:rsidP="006064E2">
      <w:pPr>
        <w:pStyle w:val="ListParagraph"/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 xml:space="preserve">Maintain a database of questions waiting to be answered, while holding correctly answered questions as well. </w:t>
      </w:r>
    </w:p>
    <w:p w:rsidR="00C368EF" w:rsidRDefault="00C368EF" w:rsidP="00C368EF">
      <w:pPr>
        <w:pStyle w:val="ListParagraph"/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Project success criteria:</w:t>
      </w:r>
    </w:p>
    <w:p w:rsidR="006064E2" w:rsidRDefault="009D64B3" w:rsidP="006064E2">
      <w:pPr>
        <w:pStyle w:val="ListParagraph"/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Simple and accessible</w:t>
      </w:r>
      <w:r w:rsidR="006064E2">
        <w:rPr>
          <w:sz w:val="24"/>
        </w:rPr>
        <w:t xml:space="preserve"> interface</w:t>
      </w:r>
    </w:p>
    <w:p w:rsidR="006064E2" w:rsidRDefault="009A55BE" w:rsidP="006064E2">
      <w:pPr>
        <w:pStyle w:val="ListParagraph"/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Implemented searchable backend database</w:t>
      </w:r>
    </w:p>
    <w:p w:rsidR="00666B12" w:rsidRPr="00666B12" w:rsidRDefault="00666B12" w:rsidP="00666B12">
      <w:pPr>
        <w:spacing w:after="120" w:line="240" w:lineRule="auto"/>
        <w:rPr>
          <w:sz w:val="24"/>
        </w:rPr>
      </w:pPr>
    </w:p>
    <w:p w:rsidR="00595264" w:rsidRPr="00BC71C6" w:rsidRDefault="00595264" w:rsidP="00D85FA7">
      <w:pPr>
        <w:pStyle w:val="Heading2"/>
      </w:pPr>
      <w:bookmarkStart w:id="4" w:name="_Toc431246661"/>
      <w:r w:rsidRPr="00BC71C6">
        <w:t>Definitions, acronyms, and abbreviations</w:t>
      </w:r>
      <w:bookmarkEnd w:id="4"/>
    </w:p>
    <w:p w:rsidR="00595264" w:rsidRP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>TTU – Texas Tech University</w:t>
      </w:r>
    </w:p>
    <w:p w:rsidR="00595264" w:rsidRP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>CS - Computer Science</w:t>
      </w:r>
    </w:p>
    <w:p w:rsid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 xml:space="preserve">WAMP - A Windows Web development environment for Apache, </w:t>
      </w:r>
      <w:proofErr w:type="spellStart"/>
      <w:r w:rsidRPr="00595264">
        <w:rPr>
          <w:sz w:val="24"/>
        </w:rPr>
        <w:t>MySQL</w:t>
      </w:r>
      <w:proofErr w:type="spellEnd"/>
      <w:r w:rsidRPr="00595264">
        <w:rPr>
          <w:sz w:val="24"/>
        </w:rPr>
        <w:t>, and PHP databases</w:t>
      </w:r>
    </w:p>
    <w:p w:rsidR="00610D3C" w:rsidRPr="00595264" w:rsidRDefault="00610D3C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 xml:space="preserve">MAMP – A Macintosh Web development environment for </w:t>
      </w:r>
      <w:r>
        <w:rPr>
          <w:sz w:val="24"/>
        </w:rPr>
        <w:t xml:space="preserve">Apache,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>, and PHP database</w:t>
      </w:r>
    </w:p>
    <w:p w:rsidR="00595264" w:rsidRP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>AWS – Amazon Web Services</w:t>
      </w:r>
    </w:p>
    <w:p w:rsidR="00595264" w:rsidRPr="00595264" w:rsidRDefault="00595264" w:rsidP="00595264">
      <w:pPr>
        <w:spacing w:after="120" w:line="240" w:lineRule="auto"/>
        <w:rPr>
          <w:sz w:val="24"/>
        </w:rPr>
      </w:pPr>
      <w:proofErr w:type="spellStart"/>
      <w:r w:rsidRPr="00595264">
        <w:rPr>
          <w:sz w:val="24"/>
        </w:rPr>
        <w:t>MySQL</w:t>
      </w:r>
      <w:proofErr w:type="spellEnd"/>
      <w:r w:rsidRPr="00595264">
        <w:rPr>
          <w:sz w:val="24"/>
        </w:rPr>
        <w:t xml:space="preserve"> – an open source relational database management system.</w:t>
      </w:r>
    </w:p>
    <w:p w:rsidR="00666B12" w:rsidRPr="00595264" w:rsidRDefault="00666B12" w:rsidP="00595264">
      <w:pPr>
        <w:spacing w:after="120" w:line="240" w:lineRule="auto"/>
        <w:rPr>
          <w:sz w:val="24"/>
        </w:rPr>
      </w:pPr>
    </w:p>
    <w:p w:rsidR="00595264" w:rsidRPr="009D64B3" w:rsidRDefault="00595264" w:rsidP="00D85FA7">
      <w:pPr>
        <w:pStyle w:val="Heading1"/>
      </w:pPr>
      <w:bookmarkStart w:id="5" w:name="_Toc431246662"/>
      <w:r w:rsidRPr="009D64B3">
        <w:lastRenderedPageBreak/>
        <w:t>Proposed System</w:t>
      </w:r>
      <w:bookmarkEnd w:id="5"/>
      <w:r w:rsidR="00F71946" w:rsidRPr="009D64B3">
        <w:t xml:space="preserve"> </w:t>
      </w:r>
    </w:p>
    <w:p w:rsidR="00CF6B5B" w:rsidRDefault="00CF6B5B" w:rsidP="00BC71C6">
      <w:pPr>
        <w:spacing w:after="120" w:line="240" w:lineRule="auto"/>
        <w:rPr>
          <w:sz w:val="24"/>
        </w:rPr>
      </w:pPr>
      <w:r>
        <w:rPr>
          <w:sz w:val="24"/>
        </w:rPr>
        <w:t xml:space="preserve">Once implemented, the TTU CS Blog will provide a free community of fellow students to be a part of. Not everyone has time to meet with professors or organize meetings with other students. So, this will be a resource where students can both ask and answer questions relating to CS courses. </w:t>
      </w:r>
    </w:p>
    <w:p w:rsidR="00666B12" w:rsidRPr="00BC71C6" w:rsidRDefault="00666B12" w:rsidP="00BC71C6">
      <w:pPr>
        <w:spacing w:after="120" w:line="240" w:lineRule="auto"/>
        <w:rPr>
          <w:sz w:val="24"/>
        </w:rPr>
      </w:pPr>
    </w:p>
    <w:p w:rsidR="00595264" w:rsidRPr="00BC71C6" w:rsidRDefault="00595264" w:rsidP="00D85FA7">
      <w:pPr>
        <w:pStyle w:val="Heading2"/>
      </w:pPr>
      <w:bookmarkStart w:id="6" w:name="_Toc431246663"/>
      <w:r w:rsidRPr="00BC71C6">
        <w:t>Functional Requirements</w:t>
      </w:r>
      <w:bookmarkEnd w:id="6"/>
    </w:p>
    <w:p w:rsidR="006064E2" w:rsidRDefault="006064E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6064E2">
        <w:rPr>
          <w:sz w:val="24"/>
        </w:rPr>
        <w:t>They system shall allow users to make posts.</w:t>
      </w:r>
    </w:p>
    <w:p w:rsidR="006064E2" w:rsidRDefault="006064E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6064E2">
        <w:rPr>
          <w:sz w:val="24"/>
        </w:rPr>
        <w:t>The system users will have different access to posting.</w:t>
      </w:r>
    </w:p>
    <w:p w:rsidR="006064E2" w:rsidRDefault="006064E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6064E2">
        <w:rPr>
          <w:sz w:val="24"/>
        </w:rPr>
        <w:t>The system user ‘guest’ will not have access to post.</w:t>
      </w:r>
    </w:p>
    <w:p w:rsidR="006064E2" w:rsidRDefault="006064E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6064E2">
        <w:rPr>
          <w:sz w:val="24"/>
        </w:rPr>
        <w:t>The system users ‘faculty’ will only post under research topics and articles.</w:t>
      </w:r>
    </w:p>
    <w:p w:rsidR="006064E2" w:rsidRDefault="006064E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6064E2">
        <w:rPr>
          <w:sz w:val="24"/>
        </w:rPr>
        <w:t>The system shall maintain a total number of topics and courses.</w:t>
      </w:r>
    </w:p>
    <w:p w:rsidR="006064E2" w:rsidRDefault="006064E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6064E2">
        <w:rPr>
          <w:sz w:val="24"/>
        </w:rPr>
        <w:t>The system users will have different topics and courses to post to.</w:t>
      </w:r>
    </w:p>
    <w:p w:rsidR="006064E2" w:rsidRDefault="006064E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6064E2">
        <w:rPr>
          <w:sz w:val="24"/>
        </w:rPr>
        <w:t>The system users will gain credit for correctly answering a posted question requested by another user.</w:t>
      </w:r>
    </w:p>
    <w:p w:rsidR="006064E2" w:rsidRDefault="006064E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6064E2">
        <w:rPr>
          <w:sz w:val="24"/>
        </w:rPr>
        <w:t>The system user ‘administrator’ will have to authority to close or move a post.</w:t>
      </w:r>
    </w:p>
    <w:p w:rsidR="006064E2" w:rsidRDefault="006064E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6064E2">
        <w:rPr>
          <w:sz w:val="24"/>
        </w:rPr>
        <w:t xml:space="preserve">The system shall automatically </w:t>
      </w:r>
      <w:r w:rsidR="00495920">
        <w:rPr>
          <w:sz w:val="24"/>
        </w:rPr>
        <w:t>notify</w:t>
      </w:r>
      <w:r w:rsidRPr="006064E2">
        <w:rPr>
          <w:sz w:val="24"/>
        </w:rPr>
        <w:t xml:space="preserve"> the user who made a post when another user has attempted to answer.</w:t>
      </w:r>
    </w:p>
    <w:p w:rsidR="006064E2" w:rsidRDefault="006064E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6064E2">
        <w:rPr>
          <w:sz w:val="24"/>
        </w:rPr>
        <w:t>The system shall mark each post as answered or unanswered.</w:t>
      </w:r>
    </w:p>
    <w:p w:rsidR="006064E2" w:rsidRPr="006064E2" w:rsidRDefault="006064E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6064E2">
        <w:rPr>
          <w:sz w:val="24"/>
        </w:rPr>
        <w:t>The system shall close a post if it remains unanswered after the time out period.</w:t>
      </w:r>
    </w:p>
    <w:p w:rsidR="00BC71C6" w:rsidRPr="00BC71C6" w:rsidRDefault="00BC71C6" w:rsidP="00BC71C6">
      <w:pPr>
        <w:spacing w:after="120" w:line="240" w:lineRule="auto"/>
        <w:rPr>
          <w:sz w:val="24"/>
        </w:rPr>
      </w:pPr>
    </w:p>
    <w:p w:rsidR="00595264" w:rsidRPr="00D04DF7" w:rsidRDefault="005A4A9F" w:rsidP="00D85FA7">
      <w:pPr>
        <w:pStyle w:val="Heading1"/>
      </w:pPr>
      <w:bookmarkStart w:id="7" w:name="_Toc431246664"/>
      <w:r>
        <w:t>Nonfunctional R</w:t>
      </w:r>
      <w:r w:rsidR="00595264" w:rsidRPr="00D04DF7">
        <w:t>equirements</w:t>
      </w:r>
      <w:bookmarkEnd w:id="7"/>
    </w:p>
    <w:p w:rsidR="009A49CD" w:rsidRDefault="006064E2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6064E2">
        <w:rPr>
          <w:sz w:val="24"/>
        </w:rPr>
        <w:t xml:space="preserve">Security: </w:t>
      </w:r>
    </w:p>
    <w:p w:rsidR="006064E2" w:rsidRDefault="006064E2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 w:rsidRPr="006064E2">
        <w:rPr>
          <w:sz w:val="24"/>
        </w:rPr>
        <w:t xml:space="preserve">The system should have password encryption for its users. </w:t>
      </w:r>
    </w:p>
    <w:p w:rsidR="006064E2" w:rsidRDefault="006064E2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6064E2">
        <w:rPr>
          <w:sz w:val="24"/>
        </w:rPr>
        <w:t xml:space="preserve">Performance: </w:t>
      </w:r>
    </w:p>
    <w:p w:rsidR="006064E2" w:rsidRDefault="009A49CD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Processing time</w:t>
      </w:r>
      <w:r w:rsidR="006064E2" w:rsidRPr="006064E2">
        <w:rPr>
          <w:sz w:val="24"/>
        </w:rPr>
        <w:t>: The response time of the webpage will only be limited by the user’s internet connection. However, it will not take longer than 1 second to scroll up or down a webpage in the domain.</w:t>
      </w:r>
    </w:p>
    <w:p w:rsidR="006064E2" w:rsidRDefault="006064E2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 w:rsidRPr="006064E2">
        <w:rPr>
          <w:sz w:val="24"/>
        </w:rPr>
        <w:t>Resource Usage: The webpage should not affect the system any differently than another similar webpage. Different web browsers may produce a different amounts of resources used.</w:t>
      </w:r>
    </w:p>
    <w:p w:rsidR="009A49CD" w:rsidRDefault="009A49CD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9A49CD">
        <w:rPr>
          <w:sz w:val="24"/>
        </w:rPr>
        <w:t xml:space="preserve">Reliability: The system should be accessible 99% percent of the time. The other one percent </w:t>
      </w:r>
      <w:r w:rsidR="009A4CEE">
        <w:rPr>
          <w:sz w:val="24"/>
        </w:rPr>
        <w:t xml:space="preserve">  </w:t>
      </w:r>
      <w:r w:rsidRPr="009A49CD">
        <w:rPr>
          <w:sz w:val="24"/>
        </w:rPr>
        <w:t>will be allotted for any server updates or maintenance.</w:t>
      </w:r>
    </w:p>
    <w:p w:rsidR="00D04DF7" w:rsidRPr="009A49CD" w:rsidRDefault="00D04DF7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Error handling: The software should report all issues posting/answering questions, as well as logging in.</w:t>
      </w:r>
    </w:p>
    <w:p w:rsidR="009A49CD" w:rsidRDefault="009A49CD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9A49CD">
        <w:rPr>
          <w:sz w:val="24"/>
        </w:rPr>
        <w:t xml:space="preserve"> Usability:</w:t>
      </w:r>
    </w:p>
    <w:p w:rsidR="009A49CD" w:rsidRDefault="009A49CD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Required User Ability:</w:t>
      </w:r>
      <w:r w:rsidRPr="009A49CD">
        <w:rPr>
          <w:sz w:val="24"/>
        </w:rPr>
        <w:t xml:space="preserve"> The webpage should be usable by anyone with basic computer skills.</w:t>
      </w:r>
    </w:p>
    <w:p w:rsidR="009A49CD" w:rsidRDefault="009A49CD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Documentation:</w:t>
      </w:r>
      <w:r w:rsidR="007B6F7E">
        <w:rPr>
          <w:sz w:val="24"/>
        </w:rPr>
        <w:t xml:space="preserve"> The software will have a user guide for basic use of the system</w:t>
      </w:r>
    </w:p>
    <w:p w:rsidR="00F71946" w:rsidRPr="00F71946" w:rsidRDefault="009A49CD" w:rsidP="00F71946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 w:rsidRPr="00F71946">
        <w:rPr>
          <w:sz w:val="24"/>
        </w:rPr>
        <w:t>Language:</w:t>
      </w:r>
      <w:r w:rsidR="007B6F7E" w:rsidRPr="00F71946">
        <w:rPr>
          <w:sz w:val="24"/>
        </w:rPr>
        <w:t xml:space="preserve"> The software will be written with an English interface.</w:t>
      </w:r>
      <w:bookmarkStart w:id="8" w:name="_GoBack"/>
      <w:bookmarkEnd w:id="8"/>
      <w:r w:rsidR="00F71946" w:rsidRPr="00F71946">
        <w:rPr>
          <w:sz w:val="24"/>
        </w:rPr>
        <w:br w:type="page"/>
      </w:r>
    </w:p>
    <w:p w:rsidR="009A49CD" w:rsidRPr="009A49CD" w:rsidRDefault="009A49CD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9A49CD">
        <w:rPr>
          <w:sz w:val="24"/>
        </w:rPr>
        <w:lastRenderedPageBreak/>
        <w:t xml:space="preserve">Implementation Constraints: </w:t>
      </w:r>
    </w:p>
    <w:p w:rsidR="009A49CD" w:rsidRPr="009A49CD" w:rsidRDefault="009A49CD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 w:rsidRPr="009A49CD">
        <w:rPr>
          <w:sz w:val="24"/>
        </w:rPr>
        <w:t>Language: The system will be written in the PHP programming language.</w:t>
      </w:r>
    </w:p>
    <w:p w:rsidR="00595264" w:rsidRPr="009A49CD" w:rsidRDefault="009A49CD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 w:rsidRPr="009A49CD">
        <w:rPr>
          <w:sz w:val="24"/>
        </w:rPr>
        <w:t>Operating Systems: The system will be available on Windows operating systems as well as Macintosh, since it is written in PHP.</w:t>
      </w:r>
    </w:p>
    <w:sectPr w:rsidR="00595264" w:rsidRPr="009A49CD" w:rsidSect="00495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288"/>
    <w:multiLevelType w:val="multilevel"/>
    <w:tmpl w:val="AE384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1C358E"/>
    <w:multiLevelType w:val="multilevel"/>
    <w:tmpl w:val="987C71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735522"/>
    <w:multiLevelType w:val="hybridMultilevel"/>
    <w:tmpl w:val="6D0E3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2F7C79"/>
    <w:multiLevelType w:val="multilevel"/>
    <w:tmpl w:val="8764AE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A583DF1"/>
    <w:multiLevelType w:val="hybridMultilevel"/>
    <w:tmpl w:val="ECD8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B2F66"/>
    <w:multiLevelType w:val="multilevel"/>
    <w:tmpl w:val="31EA268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595264"/>
    <w:rsid w:val="00111060"/>
    <w:rsid w:val="0049500B"/>
    <w:rsid w:val="00495920"/>
    <w:rsid w:val="005578B7"/>
    <w:rsid w:val="00595264"/>
    <w:rsid w:val="005A4A9F"/>
    <w:rsid w:val="006064E2"/>
    <w:rsid w:val="00610D3C"/>
    <w:rsid w:val="00666B12"/>
    <w:rsid w:val="006D0661"/>
    <w:rsid w:val="00744610"/>
    <w:rsid w:val="007B6F7E"/>
    <w:rsid w:val="008871E0"/>
    <w:rsid w:val="009A49CD"/>
    <w:rsid w:val="009A4CEE"/>
    <w:rsid w:val="009A55BE"/>
    <w:rsid w:val="009D64B3"/>
    <w:rsid w:val="00BC71C6"/>
    <w:rsid w:val="00BF5416"/>
    <w:rsid w:val="00C368EF"/>
    <w:rsid w:val="00CF632A"/>
    <w:rsid w:val="00CF6B5B"/>
    <w:rsid w:val="00D04DF7"/>
    <w:rsid w:val="00D85FA7"/>
    <w:rsid w:val="00F71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0B"/>
  </w:style>
  <w:style w:type="paragraph" w:styleId="Heading1">
    <w:name w:val="heading 1"/>
    <w:basedOn w:val="ListParagraph"/>
    <w:next w:val="Normal"/>
    <w:link w:val="Heading1Char"/>
    <w:uiPriority w:val="9"/>
    <w:qFormat/>
    <w:rsid w:val="00D85FA7"/>
    <w:pPr>
      <w:numPr>
        <w:numId w:val="1"/>
      </w:numPr>
      <w:spacing w:after="120" w:line="240" w:lineRule="auto"/>
      <w:outlineLvl w:val="0"/>
    </w:pPr>
    <w:rPr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85FA7"/>
    <w:pPr>
      <w:numPr>
        <w:ilvl w:val="1"/>
        <w:numId w:val="1"/>
      </w:numPr>
      <w:spacing w:after="120" w:line="240" w:lineRule="auto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1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19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1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5FA7"/>
    <w:rPr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F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5F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5FA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5FA7"/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85FA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1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19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1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24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74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13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124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051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39626-C1DE-49BF-A661-02FD5BB7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Harper</dc:creator>
  <cp:lastModifiedBy>Windows User</cp:lastModifiedBy>
  <cp:revision>15</cp:revision>
  <dcterms:created xsi:type="dcterms:W3CDTF">2015-09-28T16:51:00Z</dcterms:created>
  <dcterms:modified xsi:type="dcterms:W3CDTF">2015-09-29T04:36:00Z</dcterms:modified>
</cp:coreProperties>
</file>